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Ind w:w="-176" w:type="dxa"/>
        <w:tblLayout w:type="fixed"/>
        <w:tblLook w:val="04A0"/>
      </w:tblPr>
      <w:tblGrid>
        <w:gridCol w:w="4345"/>
        <w:gridCol w:w="281"/>
        <w:gridCol w:w="5184"/>
      </w:tblGrid>
      <w:tr w:rsidR="00486501" w:rsidTr="00486501">
        <w:trPr>
          <w:trHeight w:val="2434"/>
        </w:trPr>
        <w:tc>
          <w:tcPr>
            <w:tcW w:w="4348" w:type="dxa"/>
          </w:tcPr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0000 г. Краснодар,</w:t>
            </w: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, 76</w:t>
            </w: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59-84-01</w:t>
            </w: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88" w:type="dxa"/>
          </w:tcPr>
          <w:p w:rsidR="00486501" w:rsidRDefault="00486501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ая олимпиада школьников</w:t>
            </w:r>
          </w:p>
          <w:p w:rsidR="00486501" w:rsidRDefault="00486501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химии</w:t>
            </w:r>
          </w:p>
          <w:p w:rsidR="00486501" w:rsidRDefault="00486501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6501" w:rsidRDefault="00486501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5-2016 учебный год</w:t>
            </w:r>
          </w:p>
          <w:p w:rsidR="00486501" w:rsidRDefault="00486501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6501" w:rsidRDefault="00486501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этап</w:t>
            </w:r>
          </w:p>
          <w:p w:rsidR="00486501" w:rsidRDefault="00486501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6501" w:rsidRDefault="00000300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4865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, </w:t>
            </w:r>
            <w:r w:rsidR="00F75CAD">
              <w:rPr>
                <w:rFonts w:ascii="Times New Roman" w:hAnsi="Times New Roman" w:cs="Times New Roman"/>
                <w:b/>
                <w:sz w:val="26"/>
                <w:szCs w:val="26"/>
              </w:rPr>
              <w:t>задания</w:t>
            </w:r>
          </w:p>
          <w:p w:rsidR="00486501" w:rsidRDefault="00486501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6501" w:rsidRDefault="00486501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6501" w:rsidRDefault="00486501" w:rsidP="005F13AE">
            <w:pPr>
              <w:pStyle w:val="1"/>
              <w:spacing w:before="0" w:after="0" w:line="276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ал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.В., к.х.н., доцент</w:t>
            </w:r>
          </w:p>
          <w:p w:rsidR="00486501" w:rsidRDefault="004865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C01A92" w:rsidRPr="008D78FB" w:rsidRDefault="00C01A92" w:rsidP="00C01A9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D78FB">
        <w:rPr>
          <w:rFonts w:ascii="Times New Roman" w:hAnsi="Times New Roman" w:cs="Times New Roman"/>
          <w:b/>
          <w:sz w:val="24"/>
          <w:szCs w:val="24"/>
        </w:rPr>
        <w:t xml:space="preserve">Задача 1. </w:t>
      </w:r>
    </w:p>
    <w:p w:rsidR="00BD1DE2" w:rsidRPr="008D78FB" w:rsidRDefault="002D48C2" w:rsidP="00C01A92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Юный химик провел следующий эксперимент: к</w:t>
      </w:r>
      <w:r w:rsidR="006701F8" w:rsidRPr="008D78FB">
        <w:rPr>
          <w:rFonts w:ascii="Times New Roman" w:hAnsi="Times New Roman" w:cs="Times New Roman"/>
          <w:sz w:val="24"/>
          <w:szCs w:val="24"/>
        </w:rPr>
        <w:t xml:space="preserve"> 10 мл </w:t>
      </w:r>
      <w:r w:rsidRPr="008D78FB">
        <w:rPr>
          <w:rFonts w:ascii="Times New Roman" w:hAnsi="Times New Roman" w:cs="Times New Roman"/>
          <w:sz w:val="24"/>
          <w:szCs w:val="24"/>
        </w:rPr>
        <w:t>6</w:t>
      </w:r>
      <w:r w:rsidR="006701F8" w:rsidRPr="008D78FB">
        <w:rPr>
          <w:rFonts w:ascii="Times New Roman" w:hAnsi="Times New Roman" w:cs="Times New Roman"/>
          <w:sz w:val="24"/>
          <w:szCs w:val="24"/>
        </w:rPr>
        <w:t xml:space="preserve">% уксуса добавил 2 г. пищевой соды, при этом выделился газ и образовался прозрачный раствор. Определите </w:t>
      </w:r>
      <w:r w:rsidR="00715C8E" w:rsidRPr="008D78FB">
        <w:rPr>
          <w:rFonts w:ascii="Times New Roman" w:hAnsi="Times New Roman" w:cs="Times New Roman"/>
          <w:sz w:val="24"/>
          <w:szCs w:val="24"/>
        </w:rPr>
        <w:t>массовые доли</w:t>
      </w:r>
      <w:r w:rsidR="006701F8" w:rsidRPr="008D78FB">
        <w:rPr>
          <w:rFonts w:ascii="Times New Roman" w:hAnsi="Times New Roman" w:cs="Times New Roman"/>
          <w:sz w:val="24"/>
          <w:szCs w:val="24"/>
        </w:rPr>
        <w:t xml:space="preserve"> всех компонентов в растворе и объем выделившегося газа при н.у.</w:t>
      </w:r>
    </w:p>
    <w:p w:rsidR="00C01A92" w:rsidRPr="008D78FB" w:rsidRDefault="00C01A92" w:rsidP="00C01A92">
      <w:pPr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D78F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1DE2" w:rsidRPr="008D78FB" w:rsidRDefault="00792BB6" w:rsidP="0072081C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Некоторый элемент образует оксиды, содержащие 57,14 и 72,73 % кислорода соответственно. Известно, что второй оксид может существовать как в газообразном, так и в твердом состоянии. Определите формулы оксидов и приведите их номенклатурные и тривиальные названия.</w:t>
      </w:r>
    </w:p>
    <w:p w:rsidR="0072081C" w:rsidRPr="008D78FB" w:rsidRDefault="0072081C" w:rsidP="0072081C">
      <w:pPr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7C5C7D">
        <w:rPr>
          <w:rFonts w:ascii="Times New Roman" w:hAnsi="Times New Roman" w:cs="Times New Roman"/>
          <w:b/>
          <w:sz w:val="24"/>
          <w:szCs w:val="24"/>
        </w:rPr>
        <w:t>3</w:t>
      </w:r>
      <w:r w:rsidRPr="008D78F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C2F50" w:rsidRPr="008D78FB" w:rsidRDefault="001C2F50" w:rsidP="007C5C7D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В предыдущем задании (</w:t>
      </w:r>
      <w:r w:rsidR="007C5C7D">
        <w:rPr>
          <w:rFonts w:ascii="Times New Roman" w:hAnsi="Times New Roman" w:cs="Times New Roman"/>
          <w:sz w:val="24"/>
          <w:szCs w:val="24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) из твердого оксида элемента можно получить </w:t>
      </w:r>
      <w:proofErr w:type="gramStart"/>
      <w:r w:rsidRPr="008D78FB">
        <w:rPr>
          <w:rFonts w:ascii="Times New Roman" w:hAnsi="Times New Roman" w:cs="Times New Roman"/>
          <w:sz w:val="24"/>
          <w:szCs w:val="24"/>
        </w:rPr>
        <w:t>газообразный</w:t>
      </w:r>
      <w:proofErr w:type="gramEnd"/>
      <w:r w:rsidRPr="008D78FB">
        <w:rPr>
          <w:rFonts w:ascii="Times New Roman" w:hAnsi="Times New Roman" w:cs="Times New Roman"/>
          <w:sz w:val="24"/>
          <w:szCs w:val="24"/>
        </w:rPr>
        <w:t xml:space="preserve"> и наоборот</w:t>
      </w:r>
      <w:r w:rsidR="004B2E0B" w:rsidRPr="008D78FB">
        <w:rPr>
          <w:rFonts w:ascii="Times New Roman" w:hAnsi="Times New Roman" w:cs="Times New Roman"/>
          <w:sz w:val="24"/>
          <w:szCs w:val="24"/>
        </w:rPr>
        <w:t>,</w:t>
      </w:r>
      <w:r w:rsidRPr="008D78FB">
        <w:rPr>
          <w:rFonts w:ascii="Times New Roman" w:hAnsi="Times New Roman" w:cs="Times New Roman"/>
          <w:sz w:val="24"/>
          <w:szCs w:val="24"/>
        </w:rPr>
        <w:t xml:space="preserve"> минуя жидкое состояние. Как называются эти процессы? Рассчитайте, во сколько раз увеличится объем тысячи молекул оксида при переходе из твердого состояния в газообразное</w:t>
      </w:r>
      <w:r w:rsidR="004B2E0B" w:rsidRPr="008D78FB">
        <w:rPr>
          <w:rFonts w:ascii="Times New Roman" w:hAnsi="Times New Roman" w:cs="Times New Roman"/>
          <w:sz w:val="24"/>
          <w:szCs w:val="24"/>
        </w:rPr>
        <w:t xml:space="preserve"> (н.у.)</w:t>
      </w:r>
      <w:r w:rsidRPr="008D78FB">
        <w:rPr>
          <w:rFonts w:ascii="Times New Roman" w:hAnsi="Times New Roman" w:cs="Times New Roman"/>
          <w:sz w:val="24"/>
          <w:szCs w:val="24"/>
        </w:rPr>
        <w:t xml:space="preserve">, если плотность твердого оксида </w:t>
      </w:r>
      <w:r w:rsidR="004B2E0B" w:rsidRPr="008D78FB">
        <w:rPr>
          <w:rFonts w:ascii="Times New Roman" w:hAnsi="Times New Roman" w:cs="Times New Roman"/>
          <w:sz w:val="24"/>
          <w:szCs w:val="24"/>
        </w:rPr>
        <w:t>1560 кг/м</w:t>
      </w:r>
      <w:r w:rsidR="004B2E0B" w:rsidRPr="008D78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B2E0B" w:rsidRPr="008D78FB">
        <w:rPr>
          <w:rFonts w:ascii="Times New Roman" w:hAnsi="Times New Roman" w:cs="Times New Roman"/>
          <w:sz w:val="24"/>
          <w:szCs w:val="24"/>
        </w:rPr>
        <w:t>.</w:t>
      </w:r>
    </w:p>
    <w:p w:rsidR="007C5C7D" w:rsidRPr="008D78FB" w:rsidRDefault="007C5C7D" w:rsidP="007C5C7D">
      <w:pPr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D78F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46E45" w:rsidRPr="008D78FB" w:rsidRDefault="00946E45" w:rsidP="00946E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Дана цепочка превращений:</w:t>
      </w:r>
    </w:p>
    <w:p w:rsidR="00946E45" w:rsidRPr="005F13AE" w:rsidRDefault="00946E45" w:rsidP="00946E45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13AE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5F13AE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F13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13AE">
        <w:rPr>
          <w:rFonts w:ascii="Times New Roman" w:hAnsi="Times New Roman" w:cs="Times New Roman"/>
          <w:sz w:val="24"/>
          <w:szCs w:val="24"/>
        </w:rPr>
        <w:t xml:space="preserve"> </w:t>
      </w:r>
      <w:r w:rsidR="002B1E11"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2B1E11" w:rsidRPr="005F13AE">
        <w:rPr>
          <w:rFonts w:ascii="Times New Roman" w:hAnsi="Times New Roman" w:cs="Times New Roman"/>
          <w:sz w:val="24"/>
          <w:szCs w:val="24"/>
        </w:rPr>
        <w:t xml:space="preserve"> </w:t>
      </w:r>
      <w:r w:rsidR="002B1E11" w:rsidRPr="008D78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B1E11" w:rsidRPr="005F13AE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5F13AE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XO</w:t>
      </w:r>
      <w:r w:rsidRPr="005F13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F13AE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5F13AE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5F13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XO</w:t>
      </w:r>
      <w:r w:rsidRPr="005F13A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F13AE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5F13AE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5F13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XO</w:t>
      </w:r>
      <w:r w:rsidRPr="005F13A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F13AE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5F13AE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BaXO</w:t>
      </w:r>
      <w:r w:rsidRPr="005F13AE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3453B8" w:rsidRPr="008D78FB" w:rsidRDefault="00946E45" w:rsidP="00946E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Определите элемент X и напишите уравнения реакций, соответствующие предложенной схеме превращений.</w:t>
      </w:r>
    </w:p>
    <w:p w:rsidR="007C5C7D" w:rsidRPr="008D78FB" w:rsidRDefault="007C5C7D" w:rsidP="007C5C7D">
      <w:pPr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D78F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52651" w:rsidRPr="008D78FB" w:rsidRDefault="00707D93" w:rsidP="007C5C7D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 xml:space="preserve">Вам даны </w:t>
      </w:r>
      <w:r w:rsidR="008A3E0E" w:rsidRPr="008D78FB">
        <w:rPr>
          <w:rFonts w:ascii="Times New Roman" w:hAnsi="Times New Roman" w:cs="Times New Roman"/>
          <w:sz w:val="24"/>
          <w:szCs w:val="24"/>
        </w:rPr>
        <w:t xml:space="preserve">пять банок, содержащих белые порошки оксидов следующих элементов: магния, </w:t>
      </w:r>
      <w:r w:rsidR="0097303C" w:rsidRPr="008D78FB">
        <w:rPr>
          <w:rFonts w:ascii="Times New Roman" w:hAnsi="Times New Roman" w:cs="Times New Roman"/>
          <w:sz w:val="24"/>
          <w:szCs w:val="24"/>
        </w:rPr>
        <w:t>натрия</w:t>
      </w:r>
      <w:r w:rsidR="008A3E0E" w:rsidRPr="008D78FB">
        <w:rPr>
          <w:rFonts w:ascii="Times New Roman" w:hAnsi="Times New Roman" w:cs="Times New Roman"/>
          <w:sz w:val="24"/>
          <w:szCs w:val="24"/>
        </w:rPr>
        <w:t>, фосфора(</w:t>
      </w:r>
      <w:r w:rsidR="008A3E0E" w:rsidRPr="008D78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A3E0E" w:rsidRPr="008D78FB">
        <w:rPr>
          <w:rFonts w:ascii="Times New Roman" w:hAnsi="Times New Roman" w:cs="Times New Roman"/>
          <w:sz w:val="24"/>
          <w:szCs w:val="24"/>
        </w:rPr>
        <w:t>)</w:t>
      </w:r>
      <w:r w:rsidR="00825072" w:rsidRPr="008D78FB">
        <w:rPr>
          <w:rFonts w:ascii="Times New Roman" w:hAnsi="Times New Roman" w:cs="Times New Roman"/>
          <w:sz w:val="24"/>
          <w:szCs w:val="24"/>
        </w:rPr>
        <w:t xml:space="preserve"> и</w:t>
      </w:r>
      <w:r w:rsidR="008A3E0E"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="0097303C" w:rsidRPr="008D78FB">
        <w:rPr>
          <w:rFonts w:ascii="Times New Roman" w:hAnsi="Times New Roman" w:cs="Times New Roman"/>
          <w:sz w:val="24"/>
          <w:szCs w:val="24"/>
        </w:rPr>
        <w:t>цинка</w:t>
      </w:r>
      <w:r w:rsidR="008A3E0E" w:rsidRPr="008D78FB">
        <w:rPr>
          <w:rFonts w:ascii="Times New Roman" w:hAnsi="Times New Roman" w:cs="Times New Roman"/>
          <w:sz w:val="24"/>
          <w:szCs w:val="24"/>
        </w:rPr>
        <w:t>. Используя пробирки, воду</w:t>
      </w:r>
      <w:r w:rsidR="00827FBA" w:rsidRPr="008D78FB">
        <w:rPr>
          <w:rFonts w:ascii="Times New Roman" w:hAnsi="Times New Roman" w:cs="Times New Roman"/>
          <w:sz w:val="24"/>
          <w:szCs w:val="24"/>
        </w:rPr>
        <w:t xml:space="preserve"> и </w:t>
      </w:r>
      <w:r w:rsidR="008A3E0E" w:rsidRPr="008D78FB">
        <w:rPr>
          <w:rFonts w:ascii="Times New Roman" w:hAnsi="Times New Roman" w:cs="Times New Roman"/>
          <w:sz w:val="24"/>
          <w:szCs w:val="24"/>
        </w:rPr>
        <w:t>фенолфталеин, определите, какой оксид находится в каждой банке. Напишите уравнения соответствующих реакций, укажите тип оксидов.</w:t>
      </w:r>
    </w:p>
    <w:p w:rsidR="00590F2A" w:rsidRPr="00E66C34" w:rsidRDefault="00590F2A" w:rsidP="00E66C3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590F2A" w:rsidRPr="00E66C34" w:rsidSect="002A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CA5"/>
    <w:multiLevelType w:val="hybridMultilevel"/>
    <w:tmpl w:val="DD6E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6398"/>
    <w:multiLevelType w:val="hybridMultilevel"/>
    <w:tmpl w:val="8CCE1E84"/>
    <w:lvl w:ilvl="0" w:tplc="175C9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7016B"/>
    <w:multiLevelType w:val="hybridMultilevel"/>
    <w:tmpl w:val="4984B570"/>
    <w:lvl w:ilvl="0" w:tplc="8B4A0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E4EFC"/>
    <w:multiLevelType w:val="hybridMultilevel"/>
    <w:tmpl w:val="4984B570"/>
    <w:lvl w:ilvl="0" w:tplc="8B4A0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290621"/>
    <w:multiLevelType w:val="hybridMultilevel"/>
    <w:tmpl w:val="7ECCC19E"/>
    <w:lvl w:ilvl="0" w:tplc="A22C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373776"/>
    <w:multiLevelType w:val="hybridMultilevel"/>
    <w:tmpl w:val="C19ABD48"/>
    <w:lvl w:ilvl="0" w:tplc="CA12C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9F51AD"/>
    <w:multiLevelType w:val="hybridMultilevel"/>
    <w:tmpl w:val="9D66B7F4"/>
    <w:lvl w:ilvl="0" w:tplc="62086C5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E2145B"/>
    <w:multiLevelType w:val="hybridMultilevel"/>
    <w:tmpl w:val="8CCE1E84"/>
    <w:lvl w:ilvl="0" w:tplc="175C9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0167BB"/>
    <w:rsid w:val="00000300"/>
    <w:rsid w:val="000167BB"/>
    <w:rsid w:val="0003068B"/>
    <w:rsid w:val="000407CD"/>
    <w:rsid w:val="0006092D"/>
    <w:rsid w:val="0006565E"/>
    <w:rsid w:val="000B0C15"/>
    <w:rsid w:val="000B3FF7"/>
    <w:rsid w:val="00136715"/>
    <w:rsid w:val="001C2F50"/>
    <w:rsid w:val="00216A03"/>
    <w:rsid w:val="002A2CC1"/>
    <w:rsid w:val="002B0A88"/>
    <w:rsid w:val="002B1E11"/>
    <w:rsid w:val="002D48C2"/>
    <w:rsid w:val="003453B8"/>
    <w:rsid w:val="003539D7"/>
    <w:rsid w:val="003650AA"/>
    <w:rsid w:val="0038519D"/>
    <w:rsid w:val="00396CFD"/>
    <w:rsid w:val="003A44C6"/>
    <w:rsid w:val="003B621B"/>
    <w:rsid w:val="00486501"/>
    <w:rsid w:val="004B2E0B"/>
    <w:rsid w:val="005507E0"/>
    <w:rsid w:val="005821D9"/>
    <w:rsid w:val="0058389A"/>
    <w:rsid w:val="00590F2A"/>
    <w:rsid w:val="005F13AE"/>
    <w:rsid w:val="00655F01"/>
    <w:rsid w:val="00657B8F"/>
    <w:rsid w:val="006701F8"/>
    <w:rsid w:val="00695E7C"/>
    <w:rsid w:val="006B2B67"/>
    <w:rsid w:val="007040BA"/>
    <w:rsid w:val="007066D9"/>
    <w:rsid w:val="00707D93"/>
    <w:rsid w:val="00715C8E"/>
    <w:rsid w:val="0072081C"/>
    <w:rsid w:val="007267C4"/>
    <w:rsid w:val="00755D1D"/>
    <w:rsid w:val="00792BB6"/>
    <w:rsid w:val="007C5C7D"/>
    <w:rsid w:val="007E2A3D"/>
    <w:rsid w:val="00825072"/>
    <w:rsid w:val="00827FBA"/>
    <w:rsid w:val="008A2B9D"/>
    <w:rsid w:val="008A3E0E"/>
    <w:rsid w:val="008A79EA"/>
    <w:rsid w:val="008D78FB"/>
    <w:rsid w:val="00915FFA"/>
    <w:rsid w:val="00946E45"/>
    <w:rsid w:val="0097303C"/>
    <w:rsid w:val="00984FA4"/>
    <w:rsid w:val="009B0471"/>
    <w:rsid w:val="009B49F6"/>
    <w:rsid w:val="00A02998"/>
    <w:rsid w:val="00A506AA"/>
    <w:rsid w:val="00A52651"/>
    <w:rsid w:val="00AE5EDA"/>
    <w:rsid w:val="00AF03B9"/>
    <w:rsid w:val="00B15F0D"/>
    <w:rsid w:val="00B57B48"/>
    <w:rsid w:val="00B943AA"/>
    <w:rsid w:val="00BD1DE2"/>
    <w:rsid w:val="00C01A92"/>
    <w:rsid w:val="00C52B69"/>
    <w:rsid w:val="00C76DFF"/>
    <w:rsid w:val="00C822F2"/>
    <w:rsid w:val="00CD7CF1"/>
    <w:rsid w:val="00D7725A"/>
    <w:rsid w:val="00DD0E55"/>
    <w:rsid w:val="00E0752E"/>
    <w:rsid w:val="00E628F0"/>
    <w:rsid w:val="00E66C34"/>
    <w:rsid w:val="00EA1F8D"/>
    <w:rsid w:val="00EB2576"/>
    <w:rsid w:val="00EC7ABC"/>
    <w:rsid w:val="00EF1B38"/>
    <w:rsid w:val="00EF4346"/>
    <w:rsid w:val="00F11F0C"/>
    <w:rsid w:val="00F323C6"/>
    <w:rsid w:val="00F46842"/>
    <w:rsid w:val="00F75CAD"/>
    <w:rsid w:val="00F8379F"/>
    <w:rsid w:val="00F97C15"/>
    <w:rsid w:val="00FD7C8A"/>
    <w:rsid w:val="00FE4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C1"/>
  </w:style>
  <w:style w:type="paragraph" w:styleId="1">
    <w:name w:val="heading 1"/>
    <w:basedOn w:val="a"/>
    <w:next w:val="a"/>
    <w:link w:val="10"/>
    <w:qFormat/>
    <w:rsid w:val="0048650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F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48C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97C15"/>
    <w:rPr>
      <w:color w:val="808080"/>
    </w:rPr>
  </w:style>
  <w:style w:type="character" w:customStyle="1" w:styleId="10">
    <w:name w:val="Заголовок 1 Знак"/>
    <w:basedOn w:val="a0"/>
    <w:link w:val="1"/>
    <w:rsid w:val="00486501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C9DB-8FF3-401A-9915-4A9C61E1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guest</cp:lastModifiedBy>
  <cp:revision>42</cp:revision>
  <cp:lastPrinted>2015-10-02T14:30:00Z</cp:lastPrinted>
  <dcterms:created xsi:type="dcterms:W3CDTF">2015-10-05T10:10:00Z</dcterms:created>
  <dcterms:modified xsi:type="dcterms:W3CDTF">2015-10-13T08:21:00Z</dcterms:modified>
</cp:coreProperties>
</file>